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622FA" w:rsidRDefault="005716F8" w:rsidP="000622F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35605</wp:posOffset>
                </wp:positionH>
                <wp:positionV relativeFrom="paragraph">
                  <wp:posOffset>5080</wp:posOffset>
                </wp:positionV>
                <wp:extent cx="3689350" cy="4196080"/>
                <wp:effectExtent l="9525" t="6985" r="6350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0" cy="419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2FA" w:rsidRPr="00663A6A" w:rsidRDefault="00D425B0" w:rsidP="000622FA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622FA" w:rsidRPr="00663A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ведующему Муниципальным дошкольным</w:t>
                            </w:r>
                          </w:p>
                          <w:p w:rsidR="000622FA" w:rsidRDefault="000622FA" w:rsidP="000622FA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3A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бразовательным учреждением «Детский сад общеразвивающего вида № 25 «Журавушка» Арсеньевского городского округа</w:t>
                            </w:r>
                            <w:r w:rsidR="00663A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МДОБУ д/с № 25 «Журавушка»)</w:t>
                            </w:r>
                            <w:r w:rsidR="005716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Российской Л.М.</w:t>
                            </w:r>
                          </w:p>
                          <w:p w:rsidR="00EC33AB" w:rsidRPr="00663A6A" w:rsidRDefault="00EC33AB" w:rsidP="000622FA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622FA" w:rsidRPr="000622FA" w:rsidRDefault="00663A6A" w:rsidP="000622FA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</w:t>
                            </w:r>
                            <w:r w:rsidR="000622FA" w:rsidRPr="000622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</w:t>
                            </w:r>
                          </w:p>
                          <w:p w:rsidR="000622FA" w:rsidRPr="00663A6A" w:rsidRDefault="000622FA" w:rsidP="000622FA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63A6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Фамилия, имя, отчество родителя, (законного представителя) полностью)</w:t>
                            </w:r>
                          </w:p>
                          <w:p w:rsidR="00663A6A" w:rsidRDefault="00663A6A" w:rsidP="00663A6A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аспорт</w:t>
                            </w:r>
                            <w:r w:rsidR="000622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</w:t>
                            </w:r>
                            <w:r w:rsidR="000622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№____________________, </w:t>
                            </w:r>
                          </w:p>
                          <w:p w:rsidR="00663A6A" w:rsidRPr="00663A6A" w:rsidRDefault="00663A6A" w:rsidP="00663A6A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Pr="00663A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серия)</w:t>
                            </w:r>
                          </w:p>
                          <w:p w:rsidR="000622FA" w:rsidRPr="00663A6A" w:rsidRDefault="00663A6A" w:rsidP="00663A6A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ыдан «________»______________   ____________г. </w:t>
                            </w:r>
                          </w:p>
                          <w:p w:rsidR="00663A6A" w:rsidRDefault="000622FA" w:rsidP="000622FA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_______</w:t>
                            </w:r>
                          </w:p>
                          <w:p w:rsidR="00663A6A" w:rsidRPr="00663A6A" w:rsidRDefault="00663A6A" w:rsidP="00663A6A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наименование органа, выдавшего паспорт)</w:t>
                            </w:r>
                          </w:p>
                          <w:p w:rsidR="000622FA" w:rsidRDefault="000622FA" w:rsidP="000622FA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_______</w:t>
                            </w:r>
                          </w:p>
                          <w:p w:rsidR="00663A6A" w:rsidRDefault="00663A6A" w:rsidP="000622FA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_______,</w:t>
                            </w:r>
                          </w:p>
                          <w:p w:rsidR="00663A6A" w:rsidRDefault="00663A6A" w:rsidP="000622FA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живающего по адресу: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__________________________________________________________________________________________</w:t>
                            </w:r>
                          </w:p>
                          <w:p w:rsidR="000622FA" w:rsidRPr="00663A6A" w:rsidRDefault="000622FA" w:rsidP="000622FA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63A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домашний адрес: индекс, город, улица, дом, квартира,)</w:t>
                            </w:r>
                          </w:p>
                          <w:p w:rsidR="000622FA" w:rsidRDefault="000622FA" w:rsidP="000622FA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_______</w:t>
                            </w:r>
                          </w:p>
                          <w:p w:rsidR="000622FA" w:rsidRPr="000622FA" w:rsidRDefault="00663A6A" w:rsidP="000622FA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C33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тактный телефо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____</w:t>
                            </w:r>
                            <w:r w:rsidR="00EC33A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1.15pt;margin-top:.4pt;width:290.5pt;height:33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" strokecolor="white [3212]">
                <v:textbox>
                  <w:txbxContent>
                    <w:p w:rsidR="000622FA" w:rsidRPr="00663A6A" w:rsidRDefault="00D425B0" w:rsidP="000622FA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0622FA" w:rsidRPr="00663A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ведующему Муниципальным дошкольным</w:t>
                      </w:r>
                    </w:p>
                    <w:p w:rsidR="000622FA" w:rsidRDefault="000622FA" w:rsidP="000622FA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63A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бразовательным учреждением «Детский сад общеразвивающего вида № 25 «Журавушка» Арсеньевского городского округа</w:t>
                      </w:r>
                      <w:r w:rsidR="00663A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МДОБУ д/с № 25 «Журавушка»)</w:t>
                      </w:r>
                      <w:r w:rsidR="005716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Российской Л.М.</w:t>
                      </w:r>
                    </w:p>
                    <w:p w:rsidR="00EC33AB" w:rsidRPr="00663A6A" w:rsidRDefault="00EC33AB" w:rsidP="000622FA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622FA" w:rsidRPr="000622FA" w:rsidRDefault="00663A6A" w:rsidP="000622FA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</w:t>
                      </w:r>
                      <w:r w:rsidR="000622FA" w:rsidRPr="000622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</w:t>
                      </w:r>
                    </w:p>
                    <w:p w:rsidR="000622FA" w:rsidRPr="00663A6A" w:rsidRDefault="000622FA" w:rsidP="000622FA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63A6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Фамилия, имя, отчество родителя, (законного представителя) полностью)</w:t>
                      </w:r>
                    </w:p>
                    <w:p w:rsidR="00663A6A" w:rsidRDefault="00663A6A" w:rsidP="00663A6A">
                      <w:pPr>
                        <w:pStyle w:val="a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аспорт</w:t>
                      </w:r>
                      <w:r w:rsidR="000622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</w:t>
                      </w:r>
                      <w:r w:rsidR="000622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№____________________, </w:t>
                      </w:r>
                    </w:p>
                    <w:p w:rsidR="00663A6A" w:rsidRPr="00663A6A" w:rsidRDefault="00663A6A" w:rsidP="00663A6A">
                      <w:pPr>
                        <w:pStyle w:val="a3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</w:t>
                      </w:r>
                      <w:r w:rsidRPr="00663A6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серия)</w:t>
                      </w:r>
                    </w:p>
                    <w:p w:rsidR="000622FA" w:rsidRPr="00663A6A" w:rsidRDefault="00663A6A" w:rsidP="00663A6A">
                      <w:pPr>
                        <w:pStyle w:val="a3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ыдан «________»______________   ____________г. </w:t>
                      </w:r>
                    </w:p>
                    <w:p w:rsidR="00663A6A" w:rsidRDefault="000622FA" w:rsidP="000622FA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_______</w:t>
                      </w:r>
                    </w:p>
                    <w:p w:rsidR="00663A6A" w:rsidRPr="00663A6A" w:rsidRDefault="00663A6A" w:rsidP="00663A6A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наименование органа, выдавшего паспорт)</w:t>
                      </w:r>
                    </w:p>
                    <w:p w:rsidR="000622FA" w:rsidRDefault="000622FA" w:rsidP="000622FA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_______</w:t>
                      </w:r>
                    </w:p>
                    <w:p w:rsidR="00663A6A" w:rsidRDefault="00663A6A" w:rsidP="000622FA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_______,</w:t>
                      </w:r>
                    </w:p>
                    <w:p w:rsidR="00663A6A" w:rsidRDefault="00663A6A" w:rsidP="000622FA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живающего по адресу:___________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__________________________________________________________________________________________</w:t>
                      </w:r>
                    </w:p>
                    <w:p w:rsidR="000622FA" w:rsidRPr="00663A6A" w:rsidRDefault="000622FA" w:rsidP="000622FA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63A6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домашний адрес: индекс, город, улица, дом, квартира,)</w:t>
                      </w:r>
                    </w:p>
                    <w:p w:rsidR="000622FA" w:rsidRDefault="000622FA" w:rsidP="000622FA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_______</w:t>
                      </w:r>
                    </w:p>
                    <w:p w:rsidR="000622FA" w:rsidRPr="000622FA" w:rsidRDefault="00663A6A" w:rsidP="000622FA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C33A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тактный телефон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____</w:t>
                      </w:r>
                      <w:r w:rsidR="00EC33A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0622FA" w:rsidRDefault="000622FA" w:rsidP="000622F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22FA" w:rsidRDefault="005716F8" w:rsidP="000622F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90170</wp:posOffset>
                </wp:positionV>
                <wp:extent cx="2729230" cy="1534795"/>
                <wp:effectExtent l="13970" t="13970" r="9525" b="1333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9230" cy="153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F54" w:rsidRPr="00663A6A" w:rsidRDefault="00D61F54" w:rsidP="00D61F54">
                            <w:pPr>
                              <w:pStyle w:val="a3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3A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ходящий № _______</w:t>
                            </w:r>
                          </w:p>
                          <w:p w:rsidR="00D61F54" w:rsidRPr="00663A6A" w:rsidRDefault="005716F8" w:rsidP="00D61F54">
                            <w:pPr>
                              <w:pStyle w:val="a3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 «______» ___________ 20</w:t>
                            </w:r>
                            <w:r w:rsidRPr="005716F8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г</w:t>
                            </w:r>
                          </w:p>
                          <w:p w:rsidR="00D61F54" w:rsidRPr="00663A6A" w:rsidRDefault="00D61F54" w:rsidP="00D61F54">
                            <w:pPr>
                              <w:pStyle w:val="a3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61F54" w:rsidRPr="00663A6A" w:rsidRDefault="00D61F54" w:rsidP="00D61F54">
                            <w:pPr>
                              <w:pStyle w:val="a3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61F54" w:rsidRPr="00663A6A" w:rsidRDefault="00D61F54" w:rsidP="00D61F54">
                            <w:pPr>
                              <w:pStyle w:val="a3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3A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ведующий </w:t>
                            </w:r>
                            <w:r w:rsidR="005716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</w:t>
                            </w:r>
                            <w:r w:rsidR="00EC33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16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.М.Российск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6" o:spid="_x0000_s1027" type="#_x0000_t202" style="position:absolute;left:0;text-align:left;margin-left:9.5pt;margin-top:7.1pt;width:214.9pt;height:12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" strokecolor="white [3212]">
                <v:textbox>
                  <w:txbxContent>
                    <w:p w:rsidR="00D61F54" w:rsidRPr="00663A6A" w:rsidRDefault="00D61F54" w:rsidP="00D61F54">
                      <w:pPr>
                        <w:pStyle w:val="a3"/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63A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ходящий № _______</w:t>
                      </w:r>
                    </w:p>
                    <w:p w:rsidR="00D61F54" w:rsidRPr="00663A6A" w:rsidRDefault="005716F8" w:rsidP="00D61F54">
                      <w:pPr>
                        <w:pStyle w:val="a3"/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 «______» ___________ 20</w:t>
                      </w:r>
                      <w:r w:rsidRPr="005716F8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>г</w:t>
                      </w:r>
                    </w:p>
                    <w:p w:rsidR="00D61F54" w:rsidRPr="00663A6A" w:rsidRDefault="00D61F54" w:rsidP="00D61F54">
                      <w:pPr>
                        <w:pStyle w:val="a3"/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61F54" w:rsidRPr="00663A6A" w:rsidRDefault="00D61F54" w:rsidP="00D61F54">
                      <w:pPr>
                        <w:pStyle w:val="a3"/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61F54" w:rsidRPr="00663A6A" w:rsidRDefault="00D61F54" w:rsidP="00D61F54">
                      <w:pPr>
                        <w:pStyle w:val="a3"/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63A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ведующий </w:t>
                      </w:r>
                      <w:r w:rsidR="005716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</w:t>
                      </w:r>
                      <w:r w:rsidR="00EC33A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5716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.М.Российская</w:t>
                      </w:r>
                    </w:p>
                  </w:txbxContent>
                </v:textbox>
              </v:shape>
            </w:pict>
          </mc:Fallback>
        </mc:AlternateContent>
      </w:r>
    </w:p>
    <w:p w:rsidR="000622FA" w:rsidRDefault="000622FA" w:rsidP="000622F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22FA" w:rsidRDefault="000622FA" w:rsidP="000622F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22FA" w:rsidRDefault="000622FA" w:rsidP="000622F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22FA" w:rsidRDefault="000622FA" w:rsidP="000622F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22FA" w:rsidRDefault="000622FA" w:rsidP="000622F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22FA" w:rsidRDefault="000622FA" w:rsidP="000622F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22FA" w:rsidRPr="000622FA" w:rsidRDefault="000622FA" w:rsidP="000622FA"/>
    <w:p w:rsidR="000622FA" w:rsidRPr="000622FA" w:rsidRDefault="000622FA" w:rsidP="000622FA"/>
    <w:p w:rsidR="000622FA" w:rsidRPr="000622FA" w:rsidRDefault="000622FA" w:rsidP="000622FA"/>
    <w:p w:rsidR="00663A6A" w:rsidRDefault="00663A6A" w:rsidP="000622F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663A6A" w:rsidRDefault="00663A6A" w:rsidP="000622F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663A6A" w:rsidRDefault="00663A6A" w:rsidP="000622F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663A6A" w:rsidRDefault="00663A6A" w:rsidP="000622F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663A6A" w:rsidRDefault="00663A6A" w:rsidP="000622F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663A6A" w:rsidRDefault="00663A6A" w:rsidP="000622F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663A6A" w:rsidRDefault="00663A6A" w:rsidP="000622F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663A6A" w:rsidRDefault="00663A6A" w:rsidP="000622F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EC33AB" w:rsidRDefault="00EC33AB" w:rsidP="000622F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EC33AB" w:rsidRDefault="00EC33AB" w:rsidP="000622F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EC33AB" w:rsidRDefault="00EC33AB" w:rsidP="000622F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EC33AB" w:rsidRDefault="00EC33AB" w:rsidP="000622F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EC33AB" w:rsidRDefault="00EC33AB" w:rsidP="000622F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0622FA" w:rsidRPr="00663A6A" w:rsidRDefault="000622FA" w:rsidP="000622F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63A6A">
        <w:rPr>
          <w:rFonts w:ascii="Times New Roman" w:hAnsi="Times New Roman" w:cs="Times New Roman"/>
          <w:sz w:val="24"/>
          <w:szCs w:val="24"/>
        </w:rPr>
        <w:t>Заявление.</w:t>
      </w:r>
    </w:p>
    <w:p w:rsidR="000622FA" w:rsidRPr="00663A6A" w:rsidRDefault="000622FA" w:rsidP="000622F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622FA" w:rsidRDefault="000622FA" w:rsidP="00D462F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3A6A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663A6A" w:rsidRPr="00663A6A">
        <w:rPr>
          <w:rFonts w:ascii="Times New Roman" w:hAnsi="Times New Roman" w:cs="Times New Roman"/>
          <w:sz w:val="24"/>
          <w:szCs w:val="24"/>
        </w:rPr>
        <w:t>принять</w:t>
      </w:r>
      <w:r w:rsidRPr="00663A6A">
        <w:rPr>
          <w:rFonts w:ascii="Times New Roman" w:hAnsi="Times New Roman" w:cs="Times New Roman"/>
          <w:sz w:val="24"/>
          <w:szCs w:val="24"/>
        </w:rPr>
        <w:t xml:space="preserve"> моего ребенка </w:t>
      </w:r>
      <w:r w:rsidRPr="00D37FBA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663A6A">
        <w:rPr>
          <w:rFonts w:ascii="Times New Roman" w:hAnsi="Times New Roman" w:cs="Times New Roman"/>
          <w:sz w:val="20"/>
          <w:szCs w:val="20"/>
        </w:rPr>
        <w:t>_________________</w:t>
      </w:r>
      <w:r w:rsidRPr="00D37FBA">
        <w:rPr>
          <w:rFonts w:ascii="Times New Roman" w:hAnsi="Times New Roman" w:cs="Times New Roman"/>
          <w:sz w:val="20"/>
          <w:szCs w:val="20"/>
        </w:rPr>
        <w:t>_____________</w:t>
      </w:r>
      <w:r w:rsidR="00D462FE" w:rsidRPr="00D37FBA">
        <w:rPr>
          <w:rFonts w:ascii="Times New Roman" w:hAnsi="Times New Roman" w:cs="Times New Roman"/>
          <w:sz w:val="20"/>
          <w:szCs w:val="20"/>
        </w:rPr>
        <w:t>_</w:t>
      </w:r>
    </w:p>
    <w:p w:rsidR="000622FA" w:rsidRPr="00663A6A" w:rsidRDefault="00663A6A" w:rsidP="00663A6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Pr="00663A6A">
        <w:rPr>
          <w:rFonts w:ascii="Times New Roman" w:hAnsi="Times New Roman" w:cs="Times New Roman"/>
          <w:sz w:val="20"/>
          <w:szCs w:val="20"/>
        </w:rPr>
        <w:t>(Фамилия, имя, отчество ребенка)</w:t>
      </w:r>
    </w:p>
    <w:p w:rsidR="00663A6A" w:rsidRPr="00663A6A" w:rsidRDefault="00D462FE" w:rsidP="00663A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37FBA">
        <w:rPr>
          <w:rFonts w:ascii="Times New Roman" w:hAnsi="Times New Roman" w:cs="Times New Roman"/>
          <w:sz w:val="20"/>
          <w:szCs w:val="20"/>
        </w:rPr>
        <w:t xml:space="preserve">«______»___________________ 20____ </w:t>
      </w:r>
      <w:r w:rsidRPr="00663A6A">
        <w:rPr>
          <w:rFonts w:ascii="Times New Roman" w:hAnsi="Times New Roman" w:cs="Times New Roman"/>
          <w:sz w:val="24"/>
          <w:szCs w:val="24"/>
        </w:rPr>
        <w:t xml:space="preserve">года рождения, </w:t>
      </w:r>
      <w:r w:rsidR="00663A6A">
        <w:rPr>
          <w:rFonts w:ascii="Times New Roman" w:hAnsi="Times New Roman" w:cs="Times New Roman"/>
          <w:sz w:val="24"/>
          <w:szCs w:val="24"/>
        </w:rPr>
        <w:t>место рождения_______</w:t>
      </w:r>
      <w:r w:rsidRPr="00D37FBA">
        <w:rPr>
          <w:rFonts w:ascii="Times New Roman" w:hAnsi="Times New Roman" w:cs="Times New Roman"/>
          <w:sz w:val="20"/>
          <w:szCs w:val="20"/>
        </w:rPr>
        <w:t>____________________________</w:t>
      </w:r>
      <w:r w:rsidR="00663A6A">
        <w:rPr>
          <w:rFonts w:ascii="Times New Roman" w:hAnsi="Times New Roman" w:cs="Times New Roman"/>
          <w:sz w:val="20"/>
          <w:szCs w:val="20"/>
        </w:rPr>
        <w:t xml:space="preserve">, </w:t>
      </w:r>
      <w:r w:rsidR="00663A6A" w:rsidRPr="00663A6A">
        <w:rPr>
          <w:rFonts w:ascii="Times New Roman" w:hAnsi="Times New Roman" w:cs="Times New Roman"/>
          <w:sz w:val="24"/>
          <w:szCs w:val="24"/>
        </w:rPr>
        <w:t>проживающего по адресу: _________________________________________</w:t>
      </w:r>
      <w:r w:rsidR="00663A6A">
        <w:rPr>
          <w:rFonts w:ascii="Times New Roman" w:hAnsi="Times New Roman" w:cs="Times New Roman"/>
          <w:sz w:val="24"/>
          <w:szCs w:val="24"/>
        </w:rPr>
        <w:t>_______________</w:t>
      </w:r>
      <w:r w:rsidR="00663A6A" w:rsidRPr="00663A6A">
        <w:rPr>
          <w:rFonts w:ascii="Times New Roman" w:hAnsi="Times New Roman" w:cs="Times New Roman"/>
          <w:sz w:val="24"/>
          <w:szCs w:val="24"/>
        </w:rPr>
        <w:t>__________</w:t>
      </w:r>
    </w:p>
    <w:p w:rsidR="00EC33AB" w:rsidRDefault="00EC33AB" w:rsidP="00D462FE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63A6A">
        <w:rPr>
          <w:rFonts w:ascii="Times New Roman" w:hAnsi="Times New Roman" w:cs="Times New Roman"/>
          <w:sz w:val="24"/>
          <w:szCs w:val="24"/>
        </w:rPr>
        <w:t xml:space="preserve">а обучение по </w:t>
      </w:r>
      <w:r w:rsidR="00663A6A">
        <w:rPr>
          <w:rFonts w:ascii="Times New Roman" w:hAnsi="Times New Roman" w:cs="Times New Roman"/>
          <w:sz w:val="24"/>
          <w:szCs w:val="24"/>
          <w:u w:val="single"/>
        </w:rPr>
        <w:t>общеразвивающей программе дошкольного образования МДОБУ д/с № 25 «Журавушка»</w:t>
      </w:r>
      <w:r w:rsidR="00663A6A" w:rsidRPr="00EC33AB">
        <w:rPr>
          <w:rFonts w:ascii="Times New Roman" w:hAnsi="Times New Roman" w:cs="Times New Roman"/>
          <w:sz w:val="24"/>
          <w:szCs w:val="24"/>
        </w:rPr>
        <w:t xml:space="preserve"> </w:t>
      </w:r>
      <w:r w:rsidRPr="00EC33A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 возрастную </w:t>
      </w:r>
      <w:r w:rsidRPr="00EC33AB">
        <w:rPr>
          <w:rFonts w:ascii="Times New Roman" w:hAnsi="Times New Roman" w:cs="Times New Roman"/>
          <w:sz w:val="24"/>
          <w:szCs w:val="24"/>
        </w:rPr>
        <w:t xml:space="preserve">группу </w:t>
      </w:r>
      <w:r>
        <w:rPr>
          <w:rFonts w:ascii="Times New Roman" w:hAnsi="Times New Roman" w:cs="Times New Roman"/>
          <w:sz w:val="24"/>
          <w:szCs w:val="24"/>
          <w:u w:val="single"/>
        </w:rPr>
        <w:t>общеразвивающе</w:t>
      </w:r>
      <w:r w:rsidR="00D425B0">
        <w:rPr>
          <w:rFonts w:ascii="Times New Roman" w:hAnsi="Times New Roman" w:cs="Times New Roman"/>
          <w:sz w:val="24"/>
          <w:szCs w:val="24"/>
          <w:u w:val="single"/>
        </w:rPr>
        <w:t>й направленности</w:t>
      </w:r>
      <w:r w:rsidR="00D425B0" w:rsidRPr="00D425B0">
        <w:rPr>
          <w:rFonts w:ascii="Times New Roman" w:hAnsi="Times New Roman" w:cs="Times New Roman"/>
          <w:sz w:val="24"/>
          <w:szCs w:val="24"/>
        </w:rPr>
        <w:t xml:space="preserve"> №</w:t>
      </w:r>
      <w:r w:rsidR="00D425B0">
        <w:rPr>
          <w:rFonts w:ascii="Times New Roman" w:hAnsi="Times New Roman" w:cs="Times New Roman"/>
          <w:sz w:val="24"/>
          <w:szCs w:val="24"/>
        </w:rPr>
        <w:t xml:space="preserve"> </w:t>
      </w:r>
      <w:r w:rsidR="00D425B0">
        <w:rPr>
          <w:rFonts w:ascii="Times New Roman" w:hAnsi="Times New Roman" w:cs="Times New Roman"/>
          <w:sz w:val="24"/>
          <w:szCs w:val="24"/>
          <w:u w:val="single"/>
        </w:rPr>
        <w:t xml:space="preserve"> _____</w:t>
      </w:r>
      <w:r w:rsidRPr="00EC33AB">
        <w:rPr>
          <w:rFonts w:ascii="Times New Roman" w:hAnsi="Times New Roman" w:cs="Times New Roman"/>
          <w:sz w:val="24"/>
          <w:szCs w:val="24"/>
        </w:rPr>
        <w:t xml:space="preserve"> </w:t>
      </w:r>
      <w:r w:rsidR="00D425B0">
        <w:rPr>
          <w:rFonts w:ascii="Times New Roman" w:hAnsi="Times New Roman" w:cs="Times New Roman"/>
          <w:sz w:val="24"/>
          <w:szCs w:val="24"/>
        </w:rPr>
        <w:t>с «___</w:t>
      </w:r>
      <w:r w:rsidRPr="00663A6A">
        <w:rPr>
          <w:rFonts w:ascii="Times New Roman" w:hAnsi="Times New Roman" w:cs="Times New Roman"/>
          <w:sz w:val="24"/>
          <w:szCs w:val="24"/>
        </w:rPr>
        <w:t>_»_________</w:t>
      </w:r>
      <w:r w:rsidR="00D425B0">
        <w:rPr>
          <w:rFonts w:ascii="Times New Roman" w:hAnsi="Times New Roman" w:cs="Times New Roman"/>
          <w:sz w:val="24"/>
          <w:szCs w:val="24"/>
        </w:rPr>
        <w:t>_</w:t>
      </w:r>
      <w:r w:rsidRPr="00663A6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63A6A">
        <w:rPr>
          <w:rFonts w:ascii="Times New Roman" w:hAnsi="Times New Roman" w:cs="Times New Roman"/>
          <w:sz w:val="24"/>
          <w:szCs w:val="24"/>
        </w:rPr>
        <w:t>_</w:t>
      </w:r>
      <w:r w:rsidR="00D425B0">
        <w:rPr>
          <w:rFonts w:ascii="Times New Roman" w:hAnsi="Times New Roman" w:cs="Times New Roman"/>
          <w:sz w:val="24"/>
          <w:szCs w:val="24"/>
        </w:rPr>
        <w:t>__</w:t>
      </w:r>
      <w:r w:rsidRPr="00663A6A">
        <w:rPr>
          <w:rFonts w:ascii="Times New Roman" w:hAnsi="Times New Roman" w:cs="Times New Roman"/>
          <w:sz w:val="24"/>
          <w:szCs w:val="24"/>
        </w:rPr>
        <w:t xml:space="preserve"> г. сроком на __________лет</w:t>
      </w:r>
      <w:r w:rsidR="00D425B0">
        <w:rPr>
          <w:rFonts w:ascii="Times New Roman" w:hAnsi="Times New Roman" w:cs="Times New Roman"/>
          <w:sz w:val="24"/>
          <w:szCs w:val="24"/>
        </w:rPr>
        <w:t>.</w:t>
      </w:r>
    </w:p>
    <w:p w:rsidR="00D425B0" w:rsidRDefault="00D425B0" w:rsidP="00D37F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C33AB" w:rsidRDefault="00D462FE" w:rsidP="00D37F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3A6A">
        <w:rPr>
          <w:rFonts w:ascii="Times New Roman" w:hAnsi="Times New Roman" w:cs="Times New Roman"/>
          <w:sz w:val="24"/>
          <w:szCs w:val="24"/>
        </w:rPr>
        <w:t xml:space="preserve">С </w:t>
      </w:r>
      <w:r w:rsidR="00EC33AB">
        <w:rPr>
          <w:rFonts w:ascii="Times New Roman" w:hAnsi="Times New Roman" w:cs="Times New Roman"/>
          <w:sz w:val="24"/>
          <w:szCs w:val="24"/>
        </w:rPr>
        <w:t>лицензией на право ведения образовательной деятельности, уставом МДОБУ д/с № 25 «Журавушка», образовательными программами и локальными актами, регламентирующими организацию и осуществление образовательной деятельности, права и обязанности обучающихся ознакомлен (а).</w:t>
      </w:r>
    </w:p>
    <w:p w:rsidR="00EC33AB" w:rsidRDefault="00EC33AB" w:rsidP="00D37F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462FE" w:rsidRPr="00663A6A" w:rsidRDefault="00D37FBA" w:rsidP="00D37F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3A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D462FE" w:rsidRPr="00663A6A">
        <w:rPr>
          <w:rFonts w:ascii="Times New Roman" w:hAnsi="Times New Roman" w:cs="Times New Roman"/>
          <w:sz w:val="24"/>
          <w:szCs w:val="24"/>
        </w:rPr>
        <w:t>_________________________</w:t>
      </w:r>
      <w:r w:rsidR="00EC33AB">
        <w:rPr>
          <w:rFonts w:ascii="Times New Roman" w:hAnsi="Times New Roman" w:cs="Times New Roman"/>
          <w:sz w:val="24"/>
          <w:szCs w:val="24"/>
        </w:rPr>
        <w:t>(_____________________)</w:t>
      </w:r>
    </w:p>
    <w:p w:rsidR="00D462FE" w:rsidRPr="00663A6A" w:rsidRDefault="00D462FE" w:rsidP="00D462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3A6A">
        <w:rPr>
          <w:rFonts w:ascii="Times New Roman" w:hAnsi="Times New Roman" w:cs="Times New Roman"/>
          <w:sz w:val="24"/>
          <w:szCs w:val="24"/>
        </w:rPr>
        <w:t>«_____»___________ 20</w:t>
      </w:r>
      <w:r w:rsidR="005716F8">
        <w:rPr>
          <w:rFonts w:ascii="Times New Roman" w:hAnsi="Times New Roman" w:cs="Times New Roman"/>
          <w:sz w:val="24"/>
          <w:szCs w:val="24"/>
        </w:rPr>
        <w:t xml:space="preserve">    </w:t>
      </w:r>
      <w:r w:rsidRPr="00663A6A">
        <w:rPr>
          <w:rFonts w:ascii="Times New Roman" w:hAnsi="Times New Roman" w:cs="Times New Roman"/>
          <w:sz w:val="24"/>
          <w:szCs w:val="24"/>
        </w:rPr>
        <w:t xml:space="preserve"> г. </w:t>
      </w:r>
      <w:r w:rsidRPr="00663A6A">
        <w:rPr>
          <w:rFonts w:ascii="Times New Roman" w:hAnsi="Times New Roman" w:cs="Times New Roman"/>
          <w:sz w:val="24"/>
          <w:szCs w:val="24"/>
        </w:rPr>
        <w:tab/>
      </w:r>
      <w:r w:rsidRPr="00663A6A">
        <w:rPr>
          <w:rFonts w:ascii="Times New Roman" w:hAnsi="Times New Roman" w:cs="Times New Roman"/>
          <w:sz w:val="24"/>
          <w:szCs w:val="24"/>
        </w:rPr>
        <w:tab/>
      </w:r>
      <w:r w:rsidRPr="00663A6A">
        <w:rPr>
          <w:rFonts w:ascii="Times New Roman" w:hAnsi="Times New Roman" w:cs="Times New Roman"/>
          <w:sz w:val="24"/>
          <w:szCs w:val="24"/>
        </w:rPr>
        <w:tab/>
      </w:r>
      <w:r w:rsidRPr="00663A6A">
        <w:rPr>
          <w:rFonts w:ascii="Times New Roman" w:hAnsi="Times New Roman" w:cs="Times New Roman"/>
          <w:sz w:val="24"/>
          <w:szCs w:val="24"/>
        </w:rPr>
        <w:tab/>
        <w:t>(подпись)</w:t>
      </w:r>
    </w:p>
    <w:p w:rsidR="00621BFB" w:rsidRPr="00663A6A" w:rsidRDefault="00621BFB" w:rsidP="00D462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621BFB" w:rsidRPr="00663A6A" w:rsidSect="00EC33AB">
      <w:pgSz w:w="11906" w:h="16838"/>
      <w:pgMar w:top="993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2FA"/>
    <w:rsid w:val="000622FA"/>
    <w:rsid w:val="00113ABA"/>
    <w:rsid w:val="00427C9E"/>
    <w:rsid w:val="005716F8"/>
    <w:rsid w:val="00621BFB"/>
    <w:rsid w:val="00663A6A"/>
    <w:rsid w:val="006B3BE4"/>
    <w:rsid w:val="00987457"/>
    <w:rsid w:val="00A86DEC"/>
    <w:rsid w:val="00A90D64"/>
    <w:rsid w:val="00AC6402"/>
    <w:rsid w:val="00BE2821"/>
    <w:rsid w:val="00D37FBA"/>
    <w:rsid w:val="00D425B0"/>
    <w:rsid w:val="00D462FE"/>
    <w:rsid w:val="00D61F54"/>
    <w:rsid w:val="00EC33AB"/>
    <w:rsid w:val="00F8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E34307-17AE-4C31-A430-80D79FCA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B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22F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62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22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D10A3-7BD8-412A-911C-1D10A6DC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6</Words>
  <Characters>948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erina</cp:lastModifiedBy>
  <cp:revision>2</cp:revision>
  <cp:lastPrinted>2017-06-26T04:43:00Z</cp:lastPrinted>
  <dcterms:created xsi:type="dcterms:W3CDTF">2021-08-23T04:38:00Z</dcterms:created>
  <dcterms:modified xsi:type="dcterms:W3CDTF">2021-08-23T04:38:00Z</dcterms:modified>
</cp:coreProperties>
</file>